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267-2021 i Falu kommun</w:t>
      </w:r>
    </w:p>
    <w:p>
      <w:r>
        <w:t>Detta dokument behandlar höga naturvärden i avverkningsamälan A 19267-2021 i Falu kommun. Denna avverkningsanmälan inkom 2021-04-23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19267-2021.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485, E 5197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